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C480" w14:textId="77777777" w:rsidR="00F56F6A" w:rsidRDefault="00F56F6A" w:rsidP="00F56F6A">
      <w:pPr>
        <w:widowControl/>
        <w:wordWrap/>
        <w:autoSpaceDE/>
        <w:autoSpaceDN/>
        <w:jc w:val="center"/>
        <w:rPr>
          <w:rFonts w:ascii="MingLiU" w:eastAsia="MingLiU" w:hAnsi="MingLiU" w:hint="eastAsia"/>
          <w:lang w:eastAsia="ko-KR"/>
        </w:rPr>
      </w:pPr>
      <w:r>
        <w:rPr>
          <w:rFonts w:ascii="Times" w:hAnsi="Times"/>
          <w:sz w:val="40"/>
          <w:szCs w:val="40"/>
        </w:rPr>
        <w:t>Society for Cultural Interaction in East Asia</w:t>
      </w:r>
    </w:p>
    <w:p w14:paraId="0C0045C9" w14:textId="710533F8" w:rsidR="00F56F6A" w:rsidRDefault="00F56F6A" w:rsidP="00F56F6A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>
        <w:rPr>
          <w:rFonts w:ascii="Times" w:hAnsi="Times"/>
          <w:sz w:val="40"/>
          <w:szCs w:val="40"/>
        </w:rPr>
        <w:t xml:space="preserve"> Participation</w:t>
      </w:r>
      <w:r>
        <w:rPr>
          <w:rFonts w:ascii="Times" w:hAnsi="Times" w:hint="eastAsia"/>
          <w:sz w:val="40"/>
          <w:szCs w:val="40"/>
        </w:rPr>
        <w:t xml:space="preserve"> in</w:t>
      </w:r>
      <w:r>
        <w:rPr>
          <w:rFonts w:ascii="Times" w:hAnsi="Times"/>
          <w:sz w:val="40"/>
          <w:szCs w:val="40"/>
        </w:rPr>
        <w:t xml:space="preserve"> </w:t>
      </w:r>
      <w:r>
        <w:rPr>
          <w:rFonts w:ascii="Times" w:hAnsi="Times"/>
          <w:sz w:val="36"/>
          <w:szCs w:val="36"/>
        </w:rPr>
        <w:t xml:space="preserve">the </w:t>
      </w:r>
      <w:r>
        <w:rPr>
          <w:rFonts w:ascii="Times" w:hAnsi="Times" w:hint="eastAsia"/>
          <w:sz w:val="36"/>
          <w:szCs w:val="36"/>
        </w:rPr>
        <w:t>1</w:t>
      </w:r>
      <w:r w:rsidR="000B0126">
        <w:rPr>
          <w:rFonts w:ascii="Times" w:hAnsi="Times"/>
          <w:sz w:val="36"/>
          <w:szCs w:val="36"/>
        </w:rPr>
        <w:t>8</w:t>
      </w:r>
      <w:r>
        <w:rPr>
          <w:rFonts w:ascii="Times" w:hAnsi="Times"/>
          <w:sz w:val="36"/>
          <w:szCs w:val="36"/>
          <w:vertAlign w:val="superscript"/>
        </w:rPr>
        <w:t>th</w:t>
      </w:r>
      <w:r>
        <w:rPr>
          <w:rFonts w:ascii="Times" w:hAnsi="Times"/>
          <w:sz w:val="36"/>
          <w:szCs w:val="36"/>
        </w:rPr>
        <w:t xml:space="preserve"> Annual Meeting</w:t>
      </w:r>
    </w:p>
    <w:p w14:paraId="0181D6FD" w14:textId="77777777" w:rsidR="00F56F6A" w:rsidRDefault="00F56F6A" w:rsidP="00F56F6A">
      <w:pPr>
        <w:rPr>
          <w:rFonts w:hint="eastAsia"/>
          <w:lang w:eastAsia="zh-CN"/>
        </w:rPr>
      </w:pPr>
    </w:p>
    <w:p w14:paraId="6D214667" w14:textId="4655B682" w:rsidR="00C80B79" w:rsidRPr="00C80B79" w:rsidRDefault="00C80B79" w:rsidP="00C80B79">
      <w:pPr>
        <w:rPr>
          <w:rFonts w:ascii="Cambria" w:hAnsi="Cambria"/>
          <w:sz w:val="24"/>
          <w:szCs w:val="24"/>
        </w:rPr>
      </w:pPr>
      <w:r w:rsidRPr="00C80B79">
        <w:rPr>
          <w:rFonts w:ascii="Cambria" w:hAnsi="Cambria"/>
          <w:sz w:val="24"/>
          <w:szCs w:val="24"/>
        </w:rPr>
        <w:t>I, as named below, apply for participation in the 1</w:t>
      </w:r>
      <w:r w:rsidR="00710696">
        <w:rPr>
          <w:rFonts w:ascii="Cambria" w:hAnsi="Cambria"/>
          <w:sz w:val="24"/>
          <w:szCs w:val="24"/>
        </w:rPr>
        <w:t>8</w:t>
      </w:r>
      <w:r w:rsidRPr="00C80B79">
        <w:rPr>
          <w:rFonts w:ascii="Cambria" w:hAnsi="Cambria"/>
          <w:sz w:val="24"/>
          <w:szCs w:val="24"/>
        </w:rPr>
        <w:t>th Annual Meeting of the Society for Cultural Interaction in East Asia.</w:t>
      </w:r>
    </w:p>
    <w:p w14:paraId="3096DADA" w14:textId="1BE3A464" w:rsidR="00C80B79" w:rsidRPr="00C80B79" w:rsidRDefault="00C80B79" w:rsidP="00C80B79">
      <w:pPr>
        <w:ind w:firstLineChars="100" w:firstLine="240"/>
        <w:rPr>
          <w:rFonts w:ascii="Cambria" w:hAnsi="Cambria"/>
          <w:sz w:val="24"/>
          <w:szCs w:val="24"/>
        </w:rPr>
      </w:pPr>
      <w:r w:rsidRPr="00C80B79">
        <w:rPr>
          <w:rFonts w:ascii="Cambria" w:hAnsi="Cambria"/>
          <w:sz w:val="24"/>
          <w:szCs w:val="24"/>
        </w:rPr>
        <w:t>Date</w:t>
      </w:r>
      <w:r w:rsidRPr="00C80B79">
        <w:rPr>
          <w:rFonts w:ascii="Cambria" w:hAnsi="Cambria"/>
          <w:sz w:val="24"/>
          <w:szCs w:val="24"/>
        </w:rPr>
        <w:t>：</w:t>
      </w:r>
      <w:r w:rsidR="000B0126">
        <w:rPr>
          <w:rFonts w:ascii="Cambria" w:eastAsia="宋体" w:hAnsi="Cambria" w:hint="eastAsia"/>
          <w:sz w:val="24"/>
          <w:szCs w:val="24"/>
          <w:lang w:eastAsia="zh-CN"/>
        </w:rPr>
        <w:t>O</w:t>
      </w:r>
      <w:r w:rsidR="000B0126">
        <w:rPr>
          <w:rFonts w:ascii="Cambria" w:eastAsia="宋体" w:hAnsi="Cambria"/>
          <w:sz w:val="24"/>
          <w:szCs w:val="24"/>
          <w:lang w:eastAsia="zh-CN"/>
        </w:rPr>
        <w:t>ct</w:t>
      </w:r>
      <w:r w:rsidR="00154AA0">
        <w:rPr>
          <w:rFonts w:ascii="Cambria" w:eastAsia="宋体" w:hAnsi="Cambria" w:hint="eastAsia"/>
          <w:sz w:val="24"/>
          <w:szCs w:val="24"/>
          <w:lang w:eastAsia="zh-CN"/>
        </w:rPr>
        <w:t>.</w:t>
      </w:r>
      <w:r w:rsidRPr="00C80B79">
        <w:rPr>
          <w:rFonts w:ascii="Cambria" w:hAnsi="Cambria"/>
          <w:sz w:val="24"/>
          <w:szCs w:val="24"/>
        </w:rPr>
        <w:t xml:space="preserve"> </w:t>
      </w:r>
      <w:r w:rsidR="000B0126">
        <w:rPr>
          <w:rFonts w:ascii="Cambria" w:hAnsi="Cambria"/>
          <w:sz w:val="24"/>
          <w:szCs w:val="24"/>
        </w:rPr>
        <w:t>24</w:t>
      </w:r>
      <w:r w:rsidRPr="00C80B79">
        <w:rPr>
          <w:rFonts w:ascii="Cambria" w:hAnsi="Cambria"/>
          <w:sz w:val="24"/>
          <w:szCs w:val="24"/>
        </w:rPr>
        <w:t>～</w:t>
      </w:r>
      <w:r w:rsidR="000B0126">
        <w:rPr>
          <w:rFonts w:ascii="Cambria" w:eastAsia="宋体" w:hAnsi="Cambria" w:hint="eastAsia"/>
          <w:sz w:val="24"/>
          <w:szCs w:val="24"/>
          <w:lang w:eastAsia="zh-CN"/>
        </w:rPr>
        <w:t>2</w:t>
      </w:r>
      <w:r w:rsidR="000B0126">
        <w:rPr>
          <w:rFonts w:ascii="Cambria" w:eastAsia="宋体" w:hAnsi="Cambria"/>
          <w:sz w:val="24"/>
          <w:szCs w:val="24"/>
          <w:lang w:eastAsia="zh-CN"/>
        </w:rPr>
        <w:t>5</w:t>
      </w:r>
      <w:r w:rsidRPr="00C80B79">
        <w:rPr>
          <w:rFonts w:ascii="Cambria" w:hAnsi="Cambria"/>
          <w:sz w:val="24"/>
          <w:szCs w:val="24"/>
        </w:rPr>
        <w:t>, 202</w:t>
      </w:r>
      <w:r w:rsidR="000B0126">
        <w:rPr>
          <w:rFonts w:ascii="Cambria" w:hAnsi="Cambria"/>
          <w:sz w:val="24"/>
          <w:szCs w:val="24"/>
        </w:rPr>
        <w:t>6</w:t>
      </w:r>
    </w:p>
    <w:p w14:paraId="26569EC2" w14:textId="282088F8" w:rsidR="00C80B79" w:rsidRPr="00C80B79" w:rsidRDefault="00C80B79" w:rsidP="00C80B79">
      <w:pPr>
        <w:ind w:firstLineChars="100" w:firstLine="240"/>
        <w:rPr>
          <w:rFonts w:ascii="Cambria" w:hAnsi="Cambria"/>
          <w:sz w:val="24"/>
          <w:szCs w:val="24"/>
        </w:rPr>
      </w:pPr>
      <w:r w:rsidRPr="00C80B79">
        <w:rPr>
          <w:rFonts w:ascii="Cambria" w:hAnsi="Cambria"/>
          <w:sz w:val="24"/>
          <w:szCs w:val="24"/>
        </w:rPr>
        <w:t>Venues</w:t>
      </w:r>
      <w:r w:rsidRPr="00C80B79">
        <w:rPr>
          <w:rFonts w:ascii="Cambria" w:hAnsi="Cambria"/>
          <w:sz w:val="24"/>
          <w:szCs w:val="24"/>
        </w:rPr>
        <w:t>：</w:t>
      </w:r>
      <w:r w:rsidR="00710696" w:rsidRPr="00710696">
        <w:rPr>
          <w:rFonts w:ascii="Cambria" w:hAnsi="Cambria"/>
          <w:sz w:val="24"/>
          <w:szCs w:val="24"/>
        </w:rPr>
        <w:t>Hengqin Campus of University of Macau</w:t>
      </w:r>
      <w:r w:rsidRPr="00C80B79">
        <w:rPr>
          <w:rFonts w:ascii="Cambria" w:hAnsi="Cambria"/>
          <w:sz w:val="24"/>
          <w:szCs w:val="24"/>
        </w:rPr>
        <w:t>.</w:t>
      </w:r>
    </w:p>
    <w:p w14:paraId="72527666" w14:textId="77777777" w:rsidR="00DD1A38" w:rsidRDefault="00C80B79" w:rsidP="00DD1A38">
      <w:pPr>
        <w:ind w:firstLineChars="100" w:firstLine="240"/>
        <w:jc w:val="distribute"/>
        <w:rPr>
          <w:rFonts w:ascii="Cambria" w:eastAsia="宋体" w:hAnsi="Cambria"/>
          <w:sz w:val="24"/>
          <w:szCs w:val="24"/>
          <w:lang w:eastAsia="zh-CN"/>
        </w:rPr>
      </w:pPr>
      <w:r w:rsidRPr="00C80B79">
        <w:rPr>
          <w:rFonts w:ascii="Cambria" w:hAnsi="Cambria"/>
          <w:sz w:val="24"/>
          <w:szCs w:val="24"/>
        </w:rPr>
        <w:t>Sponsored by</w:t>
      </w:r>
      <w:r w:rsidRPr="00C80B79">
        <w:rPr>
          <w:rFonts w:ascii="Cambria" w:hAnsi="Cambria"/>
          <w:sz w:val="24"/>
          <w:szCs w:val="24"/>
        </w:rPr>
        <w:t>：</w:t>
      </w:r>
      <w:r w:rsidR="00710696" w:rsidRPr="00710696">
        <w:rPr>
          <w:rFonts w:ascii="Cambria" w:hAnsi="Cambria"/>
          <w:sz w:val="24"/>
          <w:szCs w:val="24"/>
        </w:rPr>
        <w:t>Department of History, University of Macau</w:t>
      </w:r>
      <w:r w:rsidR="00710696" w:rsidRPr="00710696">
        <w:rPr>
          <w:rFonts w:ascii="Cambria" w:hAnsi="Cambria" w:hint="eastAsia"/>
          <w:sz w:val="24"/>
          <w:szCs w:val="24"/>
        </w:rPr>
        <w:t xml:space="preserve"> </w:t>
      </w:r>
      <w:r w:rsidRPr="00C80B79">
        <w:rPr>
          <w:rFonts w:ascii="Cambria" w:hAnsi="Cambria"/>
          <w:sz w:val="24"/>
          <w:szCs w:val="24"/>
        </w:rPr>
        <w:t xml:space="preserve">&amp; Society for Cultural </w:t>
      </w:r>
    </w:p>
    <w:p w14:paraId="64154FD7" w14:textId="4DDB54D6" w:rsidR="001E4E70" w:rsidRDefault="00C80B79" w:rsidP="00DD1A38">
      <w:pPr>
        <w:ind w:firstLineChars="100" w:firstLine="240"/>
        <w:rPr>
          <w:rFonts w:ascii="Cambria" w:hAnsi="Cambria"/>
          <w:sz w:val="24"/>
          <w:szCs w:val="24"/>
        </w:rPr>
      </w:pPr>
      <w:r w:rsidRPr="00C80B79">
        <w:rPr>
          <w:rFonts w:ascii="Cambria" w:hAnsi="Cambria"/>
          <w:sz w:val="24"/>
          <w:szCs w:val="24"/>
        </w:rPr>
        <w:t>Interaction in East Asia</w:t>
      </w:r>
    </w:p>
    <w:p w14:paraId="20A4E35E" w14:textId="77777777" w:rsidR="00C80B79" w:rsidRPr="00E35AFF" w:rsidRDefault="00C80B79" w:rsidP="00C80B79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14:paraId="19BF56BA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70B35514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14:paraId="2AD3C87E" w14:textId="77777777"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14:paraId="1BDDF2CB" w14:textId="77777777" w:rsidTr="00DD1A38">
        <w:trPr>
          <w:trHeight w:val="633"/>
        </w:trPr>
        <w:tc>
          <w:tcPr>
            <w:tcW w:w="2978" w:type="dxa"/>
            <w:vAlign w:val="center"/>
          </w:tcPr>
          <w:p w14:paraId="5C6EE5F3" w14:textId="77777777"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14:paraId="257886F4" w14:textId="3B659812" w:rsidR="0041040B" w:rsidRPr="00DD1A38" w:rsidRDefault="00BB3BF7" w:rsidP="00BB3BF7">
            <w:pPr>
              <w:jc w:val="left"/>
              <w:rPr>
                <w:rFonts w:ascii="Cambria" w:eastAsia="宋体" w:hAnsi="Cambria"/>
                <w:sz w:val="24"/>
                <w:szCs w:val="24"/>
                <w:lang w:eastAsia="zh-CN"/>
              </w:rPr>
            </w:pPr>
            <w:r w:rsidRPr="00BB3BF7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00C4B3" wp14:editId="1EFD79E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60960</wp:posOffset>
                      </wp:positionV>
                      <wp:extent cx="2816860" cy="1404620"/>
                      <wp:effectExtent l="0" t="0" r="2540" b="6985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65094" w14:textId="56A3D26C" w:rsidR="00BB3BF7" w:rsidRDefault="00BB3BF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Cambria" w:hAnsi="Cambria" w:hint="eastAsia"/>
                                      <w:sz w:val="24"/>
                                      <w:szCs w:val="24"/>
                                    </w:rPr>
                                    <w:t>Countr</w:t>
                                  </w:r>
                                  <w: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>y/Region</w:t>
                                  </w:r>
                                  <w:r>
                                    <w:rPr>
                                      <w:rFonts w:ascii="Cambria" w:hAnsi="Cambria" w:hint="eastAsia"/>
                                      <w:sz w:val="24"/>
                                      <w:szCs w:val="24"/>
                                    </w:rPr>
                                    <w:t>: (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ambria" w:hAnsi="Cambria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0C4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24.5pt;margin-top:4.8pt;width:221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1DDQIAAPc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" stroked="f">
                      <v:textbox style="mso-fit-shape-to-text:t">
                        <w:txbxContent>
                          <w:p w14:paraId="14365094" w14:textId="56A3D26C" w:rsidR="00BB3BF7" w:rsidRDefault="00BB3BF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sz w:val="24"/>
                                <w:szCs w:val="24"/>
                              </w:rPr>
                              <w:t>Countr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y/Region</w:t>
                            </w:r>
                            <w:r>
                              <w:rPr>
                                <w:rFonts w:ascii="Cambria" w:hAnsi="Cambria" w:hint="eastAsia"/>
                                <w:sz w:val="24"/>
                                <w:szCs w:val="24"/>
                              </w:rPr>
                              <w:t>: (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mbria" w:hAnsi="Cambr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pict w14:anchorId="22E12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5" type="#_x0000_t75" style="position:absolute;margin-left:57.2pt;margin-top:6.5pt;width:64.1pt;height:19.55pt;z-index:251661312;mso-position-horizontal-relative:text;mso-position-vertical-relative:text;mso-width-relative:page;mso-height-relative:page">
                  <v:imagedata r:id="rId7" o:title=""/>
                </v:shape>
              </w:pict>
            </w:r>
            <w:r>
              <w:rPr>
                <w:noProof/>
              </w:rPr>
              <w:pict w14:anchorId="49B5FEA1">
                <v:shape id="_x0000_s2076" type="#_x0000_t75" style="position:absolute;margin-left:.35pt;margin-top:6.05pt;width:52pt;height:19.55pt;z-index:251663360;mso-position-horizontal-relative:text;mso-position-vertical-relative:text;mso-width-relative:page;mso-height-relative:page">
                  <v:imagedata r:id="rId8" o:title=""/>
                </v:shape>
              </w:pict>
            </w:r>
            <w:r w:rsidR="0041040B">
              <w:rPr>
                <w:rFonts w:ascii="Cambria" w:hAnsi="Cambria" w:hint="eastAsia"/>
                <w:sz w:val="24"/>
                <w:szCs w:val="24"/>
              </w:rPr>
              <w:t xml:space="preserve"> </w:t>
            </w:r>
          </w:p>
        </w:tc>
      </w:tr>
      <w:tr w:rsidR="001E4E70" w:rsidRPr="00E35AFF" w14:paraId="5B133802" w14:textId="77777777" w:rsidTr="00CB011D">
        <w:trPr>
          <w:trHeight w:val="614"/>
        </w:trPr>
        <w:tc>
          <w:tcPr>
            <w:tcW w:w="2978" w:type="dxa"/>
            <w:vAlign w:val="center"/>
          </w:tcPr>
          <w:p w14:paraId="2CB81968" w14:textId="77777777"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14:paraId="2DB38572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14:paraId="3E88CE91" w14:textId="77777777" w:rsidTr="00F24886">
        <w:trPr>
          <w:trHeight w:val="643"/>
        </w:trPr>
        <w:tc>
          <w:tcPr>
            <w:tcW w:w="2978" w:type="dxa"/>
            <w:vAlign w:val="center"/>
          </w:tcPr>
          <w:p w14:paraId="0B589D84" w14:textId="77777777"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14:paraId="619F7CEF" w14:textId="77777777" w:rsidR="00212CF9" w:rsidRPr="00CB011D" w:rsidRDefault="00000000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Content>
                <w:r w:rsidR="00FF2161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14:paraId="0C1C3433" w14:textId="77777777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14:paraId="2169602D" w14:textId="77777777" w:rsidR="00DC4257" w:rsidRDefault="00DC4257" w:rsidP="00A62C15">
            <w:pPr>
              <w:rPr>
                <w:rFonts w:hint="eastAsia"/>
              </w:rPr>
            </w:pPr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14:paraId="629B6D78" w14:textId="77777777"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14:paraId="7FC38D99" w14:textId="5A142EAD" w:rsidR="00DC4257" w:rsidRPr="00E35AFF" w:rsidRDefault="00BB3BF7" w:rsidP="00F56F6A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pict w14:anchorId="771F7A94">
                <v:shape id="_x0000_s2079" type="#_x0000_t75" style="position:absolute;margin-left:-1pt;margin-top:-2.85pt;width:88.65pt;height:19.55pt;z-index:251665408;mso-position-horizontal-relative:text;mso-position-vertical-relative:text;mso-width-relative:page;mso-height-relative:page" wrapcoords="-183 0 -183 20769 21600 20769 21600 0 -183 0">
                  <v:imagedata r:id="rId9" o:title=""/>
                </v:shape>
              </w:pict>
            </w:r>
            <w:r w:rsidR="00F56F6A">
              <w:rPr>
                <w:rFonts w:ascii="Cambria" w:eastAsia="宋体" w:hAnsi="Cambria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Cambria" w:eastAsia="宋体" w:hAnsi="Cambria" w:hint="eastAsia"/>
                <w:sz w:val="24"/>
                <w:szCs w:val="24"/>
                <w:lang w:eastAsia="zh-CN"/>
              </w:rPr>
              <w:t xml:space="preserve">     </w:t>
            </w:r>
            <w:r w:rsidR="00F56F6A">
              <w:rPr>
                <w:rFonts w:ascii="Cambria" w:eastAsia="宋体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eastAsia="宋体" w:hAnsi="Cambria" w:hint="eastAsia"/>
                <w:sz w:val="24"/>
                <w:szCs w:val="24"/>
                <w:lang w:eastAsia="zh-CN"/>
              </w:rPr>
              <w:t xml:space="preserve">         </w:t>
            </w:r>
            <w:r w:rsidR="00F56F6A">
              <w:rPr>
                <w:rFonts w:ascii="Cambria" w:eastAsia="宋体" w:hAnsi="Cambria" w:hint="eastAsia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mbria" w:eastAsia="宋体" w:hAnsi="Cambria" w:hint="eastAsia"/>
                  <w:sz w:val="24"/>
                  <w:szCs w:val="24"/>
                  <w:lang w:eastAsia="zh-CN"/>
                </w:rPr>
                <w:alias w:val="Panel Themes"/>
                <w:tag w:val="Panel Themes"/>
                <w:id w:val="128908044"/>
                <w:placeholder>
                  <w:docPart w:val="F867A99955AD4953B680E4BE4C6D91D1"/>
                </w:placeholder>
                <w:dropDownList>
                  <w:listItem w:displayText="Select your panel theme" w:value="Select your panel theme"/>
                  <w:listItem w:displayText="1. Area Studies and East Asian Cultural Interaction" w:value="1. Area Studies and East Asian Cultural Interaction"/>
                  <w:listItem w:displayText="2. Research on the History of Modern Knowledge Formation in East Asia" w:value="2. Research on the History of Modern Knowledge Formation in East Asia"/>
                  <w:listItem w:displayText="3. East/West Religion and East Asian Cultural Interaction" w:value="3. East/West Religion and East Asian Cultural Interaction"/>
                  <w:listItem w:displayText="4. Research on Overseas Student Group in Modern Times" w:value="4. Research on Overseas Student Group in Modern Times"/>
                  <w:listItem w:displayText="5. Digital Humanities and East Asian Cultural Interaction" w:value="5. Digital Humanities and East Asian Cultural Interaction"/>
                  <w:listItem w:displayText="6. Knowledge Transfer in Literature, History and Philosophy, etc. and East Asian Cultural Interaction" w:value="6. Knowledge Transfer in Literature, History and Philosophy, etc. and East Asian Cultural Interaction"/>
                  <w:listItem w:displayText="7. Language Interaction in East Asia and between East and West, Translation and Translated Terms " w:value="7. Language Interaction in East Asia and between East and West, Translation and Translated Terms "/>
                  <w:listItem w:displayText="8. Research on Cultural Exchange and Dissemination in the East Asian Maritime Area" w:value="8. Research on Cultural Exchange and Dissemination in the East Asian Maritime Area"/>
                  <w:listItem w:displayText="9. Lu Xun and East Asian Cultural Interaction" w:value="9. Lu Xun and East Asian Cultural Interaction"/>
                  <w:listItem w:displayText="10. Miscellaneous Topics Related to East Asian Cultural Interaction" w:value="10. Miscellaneous Topics Related to East Asian Cultural Interaction"/>
                </w:dropDownList>
              </w:sdtPr>
              <w:sdtContent>
                <w:r w:rsidR="005679F4">
                  <w:rPr>
                    <w:rFonts w:ascii="Cambria" w:eastAsia="宋体" w:hAnsi="Cambria" w:hint="eastAsia"/>
                    <w:sz w:val="24"/>
                    <w:szCs w:val="24"/>
                    <w:lang w:eastAsia="zh-CN"/>
                  </w:rPr>
                  <w:t>Select your panel theme</w:t>
                </w:r>
              </w:sdtContent>
            </w:sdt>
          </w:p>
        </w:tc>
      </w:tr>
      <w:tr w:rsidR="00DC4257" w:rsidRPr="00E35AFF" w14:paraId="1F9AED9B" w14:textId="77777777" w:rsidTr="00DC4257">
        <w:trPr>
          <w:trHeight w:val="638"/>
        </w:trPr>
        <w:tc>
          <w:tcPr>
            <w:tcW w:w="2978" w:type="dxa"/>
            <w:vMerge/>
            <w:vAlign w:val="center"/>
          </w:tcPr>
          <w:p w14:paraId="310B47B1" w14:textId="77777777"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8CA2FDD" w14:textId="61D7D784" w:rsidR="00DC4257" w:rsidRDefault="00BB3BF7" w:rsidP="007C3B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pict w14:anchorId="11EE5888">
                <v:shape id="_x0000_s2080" type="#_x0000_t75" style="position:absolute;left:0;text-align:left;margin-left:.15pt;margin-top:-3.3pt;width:87pt;height:19.55pt;z-index:251667456;mso-position-horizontal-relative:text;mso-position-vertical-relative:text;mso-width-relative:page;mso-height-relative:page">
                  <v:imagedata r:id="rId10" o:title=""/>
                </v:shape>
              </w:pict>
            </w:r>
            <w:r w:rsidR="00DC425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eastAsia="宋体" w:hint="eastAsia"/>
                <w:sz w:val="24"/>
                <w:szCs w:val="24"/>
                <w:lang w:eastAsia="zh-CN"/>
              </w:rPr>
              <w:t xml:space="preserve">                </w:t>
            </w:r>
            <w:r w:rsidR="00DC4257">
              <w:rPr>
                <w:rFonts w:hint="eastAsia"/>
                <w:sz w:val="24"/>
                <w:szCs w:val="24"/>
              </w:rPr>
              <w:t>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 w:rsidR="00DC4257"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 w:rsidR="00DC4257"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14:paraId="2CD20356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159A0F41" w14:textId="77777777"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14:paraId="5247F014" w14:textId="508A39CA" w:rsidR="00FF14E7" w:rsidRPr="00596E1D" w:rsidRDefault="00000000" w:rsidP="00FF14E7">
            <w:pPr>
              <w:rPr>
                <w:rFonts w:hint="eastAsia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pict w14:anchorId="11FD844B">
                <v:shape id="_x0000_i1029" type="#_x0000_t75" style="width:70pt;height:19.65pt">
                  <v:imagedata r:id="rId11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45C8E206">
                <v:shape id="_x0000_i1030" type="#_x0000_t75" style="width:82.65pt;height:19.65pt">
                  <v:imagedata r:id="rId12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4693E389">
                <v:shape id="_x0000_i1031" type="#_x0000_t75" style="width:53.65pt;height:19.65pt">
                  <v:imagedata r:id="rId13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328CD311">
                <v:shape id="_x0000_i1032" type="#_x0000_t75" style="width:135pt;height:19.65pt">
                  <v:imagedata r:id="rId14" o:title=""/>
                </v:shape>
              </w:pict>
            </w:r>
          </w:p>
        </w:tc>
      </w:tr>
      <w:tr w:rsidR="00FF14E7" w:rsidRPr="00E35AFF" w14:paraId="73F6D353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0FD6CC71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14:paraId="3E6DC87E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14:paraId="14B16184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14:paraId="24C61E6A" w14:textId="77777777" w:rsidTr="00DC4257">
        <w:trPr>
          <w:trHeight w:val="625"/>
        </w:trPr>
        <w:tc>
          <w:tcPr>
            <w:tcW w:w="2978" w:type="dxa"/>
            <w:vAlign w:val="center"/>
          </w:tcPr>
          <w:p w14:paraId="5F161734" w14:textId="77777777"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14:paraId="6D851010" w14:textId="11C89476" w:rsidR="00CF16CF" w:rsidRPr="00596E1D" w:rsidRDefault="00000000" w:rsidP="00CF16CF">
            <w:pPr>
              <w:rPr>
                <w:rFonts w:hint="eastAsia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pict w14:anchorId="5F89F3EA">
                <v:shape id="_x0000_i1033" type="#_x0000_t75" style="width:71.65pt;height:19.65pt">
                  <v:imagedata r:id="rId15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4A5F2F73">
                <v:shape id="_x0000_i1034" type="#_x0000_t75" style="width:81pt;height:19.65pt">
                  <v:imagedata r:id="rId16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40AC27A5">
                <v:shape id="_x0000_i1035" type="#_x0000_t75" style="width:79.65pt;height:19.65pt">
                  <v:imagedata r:id="rId17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2779A8C1">
                <v:shape id="_x0000_i1036" type="#_x0000_t75" style="width:67pt;height:19.65pt">
                  <v:imagedata r:id="rId18" o:title=""/>
                </v:shape>
              </w:pict>
            </w:r>
          </w:p>
        </w:tc>
      </w:tr>
      <w:tr w:rsidR="00CF16CF" w:rsidRPr="00E35AFF" w14:paraId="0EA4B9CF" w14:textId="77777777" w:rsidTr="00F24886">
        <w:trPr>
          <w:trHeight w:val="628"/>
        </w:trPr>
        <w:tc>
          <w:tcPr>
            <w:tcW w:w="2978" w:type="dxa"/>
            <w:vAlign w:val="center"/>
          </w:tcPr>
          <w:p w14:paraId="5F8991DC" w14:textId="77777777" w:rsidR="00CF16CF" w:rsidRPr="00E35AFF" w:rsidRDefault="00F1624E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3BAD9E75" w14:textId="6036DECF" w:rsidR="00CF16CF" w:rsidRPr="00E35AFF" w:rsidRDefault="00000000" w:rsidP="00936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pict w14:anchorId="014BB65B">
                <v:shape id="_x0000_i1037" type="#_x0000_t75" style="width:72.65pt;height:19.65pt">
                  <v:imagedata r:id="rId19" o:title=""/>
                </v:shape>
              </w:pict>
            </w:r>
            <w:r>
              <w:rPr>
                <w:rFonts w:ascii="Cambria" w:hAnsi="Cambria"/>
                <w:sz w:val="24"/>
                <w:szCs w:val="24"/>
              </w:rPr>
              <w:pict w14:anchorId="509F640D">
                <v:shape id="_x0000_i1038" type="#_x0000_t75" style="width:93pt;height:19.65pt">
                  <v:imagedata r:id="rId20" o:title=""/>
                </v:shape>
              </w:pict>
            </w:r>
          </w:p>
        </w:tc>
      </w:tr>
      <w:tr w:rsidR="00B54A93" w:rsidRPr="00E35AFF" w14:paraId="1C9D1DFC" w14:textId="77777777" w:rsidTr="00F24886">
        <w:trPr>
          <w:trHeight w:val="614"/>
        </w:trPr>
        <w:tc>
          <w:tcPr>
            <w:tcW w:w="2978" w:type="dxa"/>
            <w:vAlign w:val="center"/>
          </w:tcPr>
          <w:p w14:paraId="607902BA" w14:textId="77777777"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14:paraId="1D6A932E" w14:textId="7A5319F0" w:rsidR="00B54A93" w:rsidRPr="00E35AFF" w:rsidRDefault="00000000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pict w14:anchorId="0DCE19E6">
                <v:shape id="_x0000_i1039" type="#_x0000_t75" style="width:136pt;height:19.65pt">
                  <v:imagedata r:id="rId21" o:title=""/>
                </v:shape>
              </w:pict>
            </w:r>
            <w:r>
              <w:rPr>
                <w:rFonts w:ascii="Cambria" w:hAnsi="Cambria"/>
                <w:sz w:val="24"/>
                <w:szCs w:val="24"/>
              </w:rPr>
              <w:pict w14:anchorId="36C43CF6">
                <v:shape id="_x0000_i1040" type="#_x0000_t75" style="width:118pt;height:19.65pt">
                  <v:imagedata r:id="rId22" o:title=""/>
                </v:shape>
              </w:pict>
            </w:r>
          </w:p>
        </w:tc>
      </w:tr>
      <w:tr w:rsidR="00B54A93" w:rsidRPr="00E35AFF" w14:paraId="74C53327" w14:textId="77777777" w:rsidTr="00DC4257">
        <w:trPr>
          <w:trHeight w:val="1250"/>
        </w:trPr>
        <w:tc>
          <w:tcPr>
            <w:tcW w:w="2978" w:type="dxa"/>
            <w:vAlign w:val="center"/>
          </w:tcPr>
          <w:p w14:paraId="529410F5" w14:textId="77777777" w:rsidR="00B54A93" w:rsidRDefault="00B54A93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14:paraId="155B5AA0" w14:textId="77777777"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14:paraId="6CB07ADF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14:paraId="4966B98B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14:paraId="04E8DF25" w14:textId="77777777"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0881451F" w14:textId="77777777" w:rsidTr="00F24886">
        <w:trPr>
          <w:trHeight w:val="545"/>
        </w:trPr>
        <w:tc>
          <w:tcPr>
            <w:tcW w:w="2978" w:type="dxa"/>
            <w:vAlign w:val="center"/>
          </w:tcPr>
          <w:p w14:paraId="4C485F85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0F855101" w14:textId="3C326046" w:rsidR="00B54A93" w:rsidRPr="00596E1D" w:rsidRDefault="00000000" w:rsidP="007002E6">
            <w:pPr>
              <w:rPr>
                <w:rFonts w:hint="eastAsia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pict w14:anchorId="216369E2">
                <v:shape id="_x0000_i1041" type="#_x0000_t75" style="width:71.65pt;height:19.65pt">
                  <v:imagedata r:id="rId15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7DE1C5A2">
                <v:shape id="_x0000_i1042" type="#_x0000_t75" style="width:81pt;height:19.65pt">
                  <v:imagedata r:id="rId16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5967E371">
                <v:shape id="_x0000_i1043" type="#_x0000_t75" style="width:79.65pt;height:19.65pt">
                  <v:imagedata r:id="rId17" o:title=""/>
                </v:shape>
              </w:pict>
            </w:r>
            <w:r>
              <w:rPr>
                <w:sz w:val="24"/>
                <w:szCs w:val="24"/>
                <w:lang w:eastAsia="ko-KR"/>
              </w:rPr>
              <w:pict w14:anchorId="018D4F2E">
                <v:shape id="_x0000_i1044" type="#_x0000_t75" style="width:67pt;height:19.65pt">
                  <v:imagedata r:id="rId18" o:title=""/>
                </v:shape>
              </w:pict>
            </w:r>
          </w:p>
        </w:tc>
      </w:tr>
      <w:tr w:rsidR="00B54A93" w:rsidRPr="00E35AFF" w14:paraId="2B656123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62455AC0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14:paraId="19B76333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1CD75FC4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6B4C4BBC" w14:textId="77777777"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14:paraId="69026B33" w14:textId="49864649" w:rsidR="00B54A93" w:rsidRPr="00596E1D" w:rsidRDefault="00000000" w:rsidP="007002E6">
            <w:pPr>
              <w:rPr>
                <w:rFonts w:hint="eastAsia"/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pict w14:anchorId="2523451F">
                <v:shape id="_x0000_i1045" type="#_x0000_t75" style="width:94.65pt;height:19.65pt">
                  <v:imagedata r:id="rId23" o:title=""/>
                </v:shape>
              </w:pict>
            </w:r>
            <w:r>
              <w:rPr>
                <w:rFonts w:ascii="Cambria" w:hAnsi="Cambria"/>
                <w:sz w:val="24"/>
                <w:szCs w:val="24"/>
              </w:rPr>
              <w:pict w14:anchorId="551F6C96">
                <v:shape id="_x0000_i1046" type="#_x0000_t75" style="width:94.65pt;height:19.65pt">
                  <v:imagedata r:id="rId24" o:title=""/>
                </v:shape>
              </w:pict>
            </w:r>
            <w:r>
              <w:rPr>
                <w:rFonts w:ascii="Cambria" w:hAnsi="Cambria"/>
                <w:sz w:val="24"/>
                <w:szCs w:val="24"/>
              </w:rPr>
              <w:pict w14:anchorId="31958FEC">
                <v:shape id="_x0000_i1047" type="#_x0000_t75" style="width:129.65pt;height:19.65pt">
                  <v:imagedata r:id="rId25" o:title=""/>
                </v:shape>
              </w:pict>
            </w:r>
          </w:p>
        </w:tc>
      </w:tr>
    </w:tbl>
    <w:p w14:paraId="0D81ACAF" w14:textId="5B655723" w:rsidR="00DC4257" w:rsidRDefault="00855BBC" w:rsidP="00154AA0">
      <w:pPr>
        <w:widowControl/>
        <w:wordWrap/>
        <w:autoSpaceDE/>
        <w:autoSpaceDN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A933C6">
        <w:rPr>
          <w:rFonts w:ascii="Cambria" w:hAnsi="Cambria" w:hint="eastAsia"/>
          <w:color w:val="FF0000"/>
        </w:rPr>
        <w:t>1</w:t>
      </w:r>
      <w:r w:rsidR="000B0126">
        <w:rPr>
          <w:rFonts w:ascii="Cambria" w:hAnsi="Cambria"/>
          <w:color w:val="FF0000"/>
        </w:rPr>
        <w:t>8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14:paraId="42CA7E2E" w14:textId="77777777" w:rsidR="00A17F0C" w:rsidRPr="00DC4257" w:rsidRDefault="005D027F" w:rsidP="00154AA0">
      <w:pPr>
        <w:widowControl/>
        <w:wordWrap/>
        <w:autoSpaceDE/>
        <w:autoSpaceDN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</w:t>
      </w:r>
      <w:r w:rsidRPr="00A933C6">
        <w:rPr>
          <w:rFonts w:ascii="Cambria" w:hAnsi="Cambria" w:hint="eastAsia"/>
          <w:i/>
          <w:color w:val="0070C0"/>
        </w:rPr>
        <w:t xml:space="preserve">This application submission is NOT automatically allowed to be a member of SCIEA, you must fill in another application form to become an </w:t>
      </w:r>
      <w:r w:rsidRPr="00A933C6">
        <w:rPr>
          <w:rFonts w:ascii="Cambria" w:hAnsi="Cambria"/>
          <w:i/>
          <w:color w:val="0070C0"/>
        </w:rPr>
        <w:t>official</w:t>
      </w:r>
      <w:r w:rsidRPr="00A933C6">
        <w:rPr>
          <w:rFonts w:ascii="Cambria" w:hAnsi="Cambria" w:hint="eastAsia"/>
          <w:i/>
          <w:color w:val="0070C0"/>
        </w:rPr>
        <w:t xml:space="preserve"> member.  Please visit our homepage for details.</w:t>
      </w:r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93"/>
        <w:gridCol w:w="5890"/>
      </w:tblGrid>
      <w:tr w:rsidR="00A17F0C" w:rsidRPr="00D81597" w14:paraId="19FACA1D" w14:textId="77777777" w:rsidTr="00154AA0">
        <w:trPr>
          <w:trHeight w:val="507"/>
        </w:trPr>
        <w:tc>
          <w:tcPr>
            <w:tcW w:w="3984" w:type="dxa"/>
            <w:vAlign w:val="center"/>
          </w:tcPr>
          <w:p w14:paraId="6D5784EC" w14:textId="77777777"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  <w:vAlign w:val="center"/>
          </w:tcPr>
          <w:p w14:paraId="5193463F" w14:textId="77777777"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14:paraId="2EDAD647" w14:textId="77777777" w:rsidTr="00DD1A38">
        <w:trPr>
          <w:trHeight w:val="690"/>
        </w:trPr>
        <w:tc>
          <w:tcPr>
            <w:tcW w:w="10009" w:type="dxa"/>
            <w:gridSpan w:val="2"/>
            <w:vAlign w:val="center"/>
          </w:tcPr>
          <w:p w14:paraId="3AA6DF8C" w14:textId="39D7ECD5" w:rsidR="00A17F0C" w:rsidRPr="00DD1A38" w:rsidRDefault="00A17F0C" w:rsidP="00DD1A38">
            <w:pPr>
              <w:rPr>
                <w:rFonts w:ascii="Cambria" w:eastAsia="宋体" w:hAnsi="Cambria" w:hint="eastAsia"/>
                <w:b/>
                <w:lang w:eastAsia="zh-CN"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</w:tc>
      </w:tr>
      <w:tr w:rsidR="00A17F0C" w14:paraId="08B6FD1F" w14:textId="77777777" w:rsidTr="00F56F6A">
        <w:trPr>
          <w:trHeight w:val="10943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14:paraId="1C5B2229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6F3A337E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26D6563F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07B770E7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2373025F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0E2EAFAF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301696C1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6DA23D35" w14:textId="77777777" w:rsidR="00617931" w:rsidRPr="009F7527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041304F5" w14:textId="77777777" w:rsidR="00617931" w:rsidRDefault="00617931" w:rsidP="00617931">
            <w:pPr>
              <w:spacing w:line="320" w:lineRule="exact"/>
              <w:ind w:firstLineChars="200" w:firstLine="440"/>
              <w:rPr>
                <w:rFonts w:ascii="Times New Roman" w:hAnsi="Times New Roman"/>
                <w:bCs/>
                <w:sz w:val="22"/>
              </w:rPr>
            </w:pPr>
          </w:p>
          <w:p w14:paraId="68B1D14A" w14:textId="77777777" w:rsidR="00A17F0C" w:rsidRPr="00617931" w:rsidRDefault="00A17F0C" w:rsidP="00212CF9">
            <w:pPr>
              <w:jc w:val="left"/>
              <w:rPr>
                <w:rFonts w:hint="eastAsia"/>
              </w:rPr>
            </w:pPr>
          </w:p>
        </w:tc>
      </w:tr>
    </w:tbl>
    <w:p w14:paraId="6F193DB0" w14:textId="77777777"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14:paraId="36608851" w14:textId="77777777"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3"/>
      </w:tblGrid>
      <w:tr w:rsidR="00A17F0C" w14:paraId="15B54158" w14:textId="77777777" w:rsidTr="009D5150">
        <w:trPr>
          <w:trHeight w:val="1842"/>
        </w:trPr>
        <w:tc>
          <w:tcPr>
            <w:tcW w:w="10009" w:type="dxa"/>
          </w:tcPr>
          <w:p w14:paraId="305A5D2D" w14:textId="77777777"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 w:hint="eastAsia"/>
              </w:rPr>
            </w:pPr>
          </w:p>
        </w:tc>
      </w:tr>
    </w:tbl>
    <w:p w14:paraId="65989712" w14:textId="77777777"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 w:hint="eastAsia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5E70" w14:textId="77777777" w:rsidR="004B4EB1" w:rsidRDefault="004B4EB1" w:rsidP="00273B48">
      <w:pPr>
        <w:rPr>
          <w:rFonts w:hint="eastAsia"/>
        </w:rPr>
      </w:pPr>
      <w:r>
        <w:separator/>
      </w:r>
    </w:p>
  </w:endnote>
  <w:endnote w:type="continuationSeparator" w:id="0">
    <w:p w14:paraId="744D64EF" w14:textId="77777777" w:rsidR="004B4EB1" w:rsidRDefault="004B4EB1" w:rsidP="00273B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BFE6" w14:textId="77777777" w:rsidR="004B4EB1" w:rsidRDefault="004B4EB1" w:rsidP="00273B48">
      <w:pPr>
        <w:rPr>
          <w:rFonts w:hint="eastAsia"/>
        </w:rPr>
      </w:pPr>
      <w:r>
        <w:separator/>
      </w:r>
    </w:p>
  </w:footnote>
  <w:footnote w:type="continuationSeparator" w:id="0">
    <w:p w14:paraId="5D2CDDFF" w14:textId="77777777" w:rsidR="004B4EB1" w:rsidRDefault="004B4EB1" w:rsidP="00273B4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70"/>
    <w:rsid w:val="000007C4"/>
    <w:rsid w:val="0000283F"/>
    <w:rsid w:val="000158A5"/>
    <w:rsid w:val="00037ADA"/>
    <w:rsid w:val="00045CE3"/>
    <w:rsid w:val="00050E51"/>
    <w:rsid w:val="00051FC3"/>
    <w:rsid w:val="00057694"/>
    <w:rsid w:val="00080B37"/>
    <w:rsid w:val="0009520A"/>
    <w:rsid w:val="000A5968"/>
    <w:rsid w:val="000B0126"/>
    <w:rsid w:val="000B503A"/>
    <w:rsid w:val="000B546A"/>
    <w:rsid w:val="000C66FD"/>
    <w:rsid w:val="000D0840"/>
    <w:rsid w:val="001169D7"/>
    <w:rsid w:val="001405AF"/>
    <w:rsid w:val="00154AA0"/>
    <w:rsid w:val="00154DCF"/>
    <w:rsid w:val="0015692B"/>
    <w:rsid w:val="00160564"/>
    <w:rsid w:val="00167F26"/>
    <w:rsid w:val="00173AB8"/>
    <w:rsid w:val="00176AF0"/>
    <w:rsid w:val="001823CE"/>
    <w:rsid w:val="0018432D"/>
    <w:rsid w:val="00187331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D367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4EB1"/>
    <w:rsid w:val="004B756F"/>
    <w:rsid w:val="004C049E"/>
    <w:rsid w:val="004C12E9"/>
    <w:rsid w:val="004C61DD"/>
    <w:rsid w:val="004E21D5"/>
    <w:rsid w:val="00500349"/>
    <w:rsid w:val="005174C7"/>
    <w:rsid w:val="00526D65"/>
    <w:rsid w:val="0054120B"/>
    <w:rsid w:val="005447A1"/>
    <w:rsid w:val="00545064"/>
    <w:rsid w:val="0055054F"/>
    <w:rsid w:val="005652EC"/>
    <w:rsid w:val="005679F4"/>
    <w:rsid w:val="00596E1D"/>
    <w:rsid w:val="00597570"/>
    <w:rsid w:val="005A38D4"/>
    <w:rsid w:val="005A3CCC"/>
    <w:rsid w:val="005C14CF"/>
    <w:rsid w:val="005C4AA4"/>
    <w:rsid w:val="005C6540"/>
    <w:rsid w:val="005D027F"/>
    <w:rsid w:val="005D0B96"/>
    <w:rsid w:val="005D1693"/>
    <w:rsid w:val="005E6609"/>
    <w:rsid w:val="006044F6"/>
    <w:rsid w:val="00617931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0696"/>
    <w:rsid w:val="00714179"/>
    <w:rsid w:val="00731E2D"/>
    <w:rsid w:val="00736C73"/>
    <w:rsid w:val="00741881"/>
    <w:rsid w:val="00742754"/>
    <w:rsid w:val="0074798D"/>
    <w:rsid w:val="00760238"/>
    <w:rsid w:val="007641C2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17E5"/>
    <w:rsid w:val="007F24E7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7333E"/>
    <w:rsid w:val="008A70AE"/>
    <w:rsid w:val="008B7E0C"/>
    <w:rsid w:val="008B7EFF"/>
    <w:rsid w:val="008D65DC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054"/>
    <w:rsid w:val="00A07253"/>
    <w:rsid w:val="00A115E0"/>
    <w:rsid w:val="00A17F0C"/>
    <w:rsid w:val="00A325D9"/>
    <w:rsid w:val="00A32BAA"/>
    <w:rsid w:val="00A40A52"/>
    <w:rsid w:val="00A4643B"/>
    <w:rsid w:val="00A62C15"/>
    <w:rsid w:val="00A71A0A"/>
    <w:rsid w:val="00A933C6"/>
    <w:rsid w:val="00A97B34"/>
    <w:rsid w:val="00AA0B68"/>
    <w:rsid w:val="00AB4050"/>
    <w:rsid w:val="00AB6065"/>
    <w:rsid w:val="00AB7072"/>
    <w:rsid w:val="00AC18D7"/>
    <w:rsid w:val="00AC3086"/>
    <w:rsid w:val="00AC5DDC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B3BF7"/>
    <w:rsid w:val="00BC457F"/>
    <w:rsid w:val="00BC7AEA"/>
    <w:rsid w:val="00BF47C6"/>
    <w:rsid w:val="00C05BCD"/>
    <w:rsid w:val="00C214AD"/>
    <w:rsid w:val="00C53714"/>
    <w:rsid w:val="00C545B2"/>
    <w:rsid w:val="00C80B79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258D0"/>
    <w:rsid w:val="00D435F3"/>
    <w:rsid w:val="00D4430A"/>
    <w:rsid w:val="00D541BA"/>
    <w:rsid w:val="00D56840"/>
    <w:rsid w:val="00D67BD7"/>
    <w:rsid w:val="00D81597"/>
    <w:rsid w:val="00D870B0"/>
    <w:rsid w:val="00D93F4E"/>
    <w:rsid w:val="00DC170B"/>
    <w:rsid w:val="00DC244F"/>
    <w:rsid w:val="00DC3408"/>
    <w:rsid w:val="00DC4257"/>
    <w:rsid w:val="00DD1A38"/>
    <w:rsid w:val="00DD4322"/>
    <w:rsid w:val="00DE2786"/>
    <w:rsid w:val="00DF42FD"/>
    <w:rsid w:val="00DF746B"/>
    <w:rsid w:val="00E03A66"/>
    <w:rsid w:val="00E11AEE"/>
    <w:rsid w:val="00E12650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2B2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56F6A"/>
    <w:rsid w:val="00F6509C"/>
    <w:rsid w:val="00F65BAD"/>
    <w:rsid w:val="00F67553"/>
    <w:rsid w:val="00F83D23"/>
    <w:rsid w:val="00F85AF0"/>
    <w:rsid w:val="00FF14E7"/>
    <w:rsid w:val="00FF216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v:textbox inset="5.85pt,.7pt,5.85pt,.7pt"/>
    </o:shapedefaults>
    <o:shapelayout v:ext="edit">
      <o:idmap v:ext="edit" data="2"/>
    </o:shapelayout>
  </w:shapeDefaults>
  <w:decimalSymbol w:val="."/>
  <w:listSeparator w:val=","/>
  <w14:docId w14:val="51E98E55"/>
  <w15:docId w15:val="{5BD23503-8ADC-47C4-8942-24E44A3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MS Mincho" w:hAnsi="MS 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MS Mincho" w:hAnsi="MS Mincho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link w:val="a4"/>
    <w:uiPriority w:val="99"/>
    <w:rsid w:val="00273B48"/>
    <w:rPr>
      <w:rFonts w:ascii="MS Mincho" w:eastAsia="MS Mincho" w:hAnsi="MS Mincho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link w:val="a6"/>
    <w:uiPriority w:val="99"/>
    <w:rsid w:val="00273B48"/>
    <w:rPr>
      <w:rFonts w:ascii="MS Mincho" w:eastAsia="MS Mincho" w:hAnsi="MS Mincho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MS Gothic" w:hAnsi="Arial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A03A16"/>
    <w:rPr>
      <w:rFonts w:ascii="Arial" w:eastAsia="MS Gothic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  <w:rPr>
              <w:rFonts w:hint="eastAsia"/>
            </w:rPr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67A99955AD4953B680E4BE4C6D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84467-AA15-4286-ABDE-AF6761CF3C88}"/>
      </w:docPartPr>
      <w:docPartBody>
        <w:p w:rsidR="00DF25A9" w:rsidRDefault="00DA1F56" w:rsidP="00DA1F56">
          <w:pPr>
            <w:pStyle w:val="F867A99955AD4953B680E4BE4C6D91D1"/>
            <w:rPr>
              <w:rFonts w:hint="eastAsia"/>
            </w:rPr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577C47"/>
    <w:rsid w:val="00711558"/>
    <w:rsid w:val="007616E1"/>
    <w:rsid w:val="007B2470"/>
    <w:rsid w:val="007F7EBE"/>
    <w:rsid w:val="00860507"/>
    <w:rsid w:val="008A73E8"/>
    <w:rsid w:val="008E51C6"/>
    <w:rsid w:val="00A07054"/>
    <w:rsid w:val="00B527E0"/>
    <w:rsid w:val="00B55707"/>
    <w:rsid w:val="00DA1F56"/>
    <w:rsid w:val="00DC4FBE"/>
    <w:rsid w:val="00DF25A9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A1F56"/>
    <w:rPr>
      <w:color w:val="80808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MS Mincho" w:eastAsia="MS Mincho" w:hAnsi="MS Mincho" w:cs="Times New Roman"/>
      <w:szCs w:val="20"/>
    </w:rPr>
  </w:style>
  <w:style w:type="paragraph" w:customStyle="1" w:styleId="F867A99955AD4953B680E4BE4C6D91D1">
    <w:name w:val="F867A99955AD4953B680E4BE4C6D91D1"/>
    <w:rsid w:val="00DA1F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E894-D68E-48DE-BC1D-DE638656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6</Characters>
  <Application>Microsoft Office Word</Application>
  <DocSecurity>0</DocSecurity>
  <Lines>2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灿 齐</cp:lastModifiedBy>
  <cp:revision>2</cp:revision>
  <cp:lastPrinted>2016-11-15T05:18:00Z</cp:lastPrinted>
  <dcterms:created xsi:type="dcterms:W3CDTF">2026-03-08T13:31:00Z</dcterms:created>
  <dcterms:modified xsi:type="dcterms:W3CDTF">2026-03-08T13:31:00Z</dcterms:modified>
</cp:coreProperties>
</file>